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358"/>
        <w:gridCol w:w="2223"/>
        <w:gridCol w:w="9"/>
        <w:gridCol w:w="2209"/>
        <w:gridCol w:w="8"/>
        <w:gridCol w:w="2209"/>
        <w:gridCol w:w="8"/>
        <w:gridCol w:w="2217"/>
        <w:gridCol w:w="2225"/>
      </w:tblGrid>
      <w:tr w:rsidR="007B1386" w:rsidTr="00E77F49">
        <w:tc>
          <w:tcPr>
            <w:tcW w:w="150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866F0E" w:rsidP="0048106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Year 6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D22111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481069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  <w:r w:rsidR="00A73963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20</w:t>
            </w:r>
            <w:r w:rsidR="00481069">
              <w:rPr>
                <w:rFonts w:ascii="Arial" w:hAnsi="Arial" w:cs="Arial"/>
                <w:b/>
                <w:sz w:val="22"/>
                <w:szCs w:val="22"/>
                <w:lang w:val="en-GB"/>
              </w:rPr>
              <w:t>20</w:t>
            </w:r>
          </w:p>
        </w:tc>
      </w:tr>
      <w:tr w:rsidR="00E77F49" w:rsidTr="00044212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6F6E2D" w:rsidTr="00044212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6E2D" w:rsidRPr="00F51627" w:rsidRDefault="006F6E2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</w:tcBorders>
          </w:tcPr>
          <w:p w:rsidR="006F6E2D" w:rsidRDefault="006F6E2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we monkeys?</w:t>
            </w:r>
          </w:p>
          <w:p w:rsidR="006F6E2D" w:rsidRPr="00466E84" w:rsidRDefault="006F6E2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tcBorders>
              <w:top w:val="single" w:sz="12" w:space="0" w:color="auto"/>
              <w:right w:val="single" w:sz="12" w:space="0" w:color="auto"/>
            </w:tcBorders>
          </w:tcPr>
          <w:p w:rsidR="006F6E2D" w:rsidRPr="00466E84" w:rsidRDefault="006F6E2D" w:rsidP="00965F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does Bear survive in the mountains?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F6E2D" w:rsidRPr="00466E84" w:rsidRDefault="00696DE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y did Hitler Want to Take Over the World?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F6E2D" w:rsidRPr="00466E84" w:rsidRDefault="00044212" w:rsidP="006F6E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y can’t we see in the dark?</w:t>
            </w:r>
          </w:p>
        </w:tc>
        <w:tc>
          <w:tcPr>
            <w:tcW w:w="22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6E2D" w:rsidRPr="00DC533E" w:rsidRDefault="00DC533E" w:rsidP="006F6E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533E">
              <w:rPr>
                <w:rFonts w:ascii="Arial" w:hAnsi="Arial" w:cs="Arial"/>
                <w:sz w:val="20"/>
                <w:szCs w:val="20"/>
              </w:rPr>
              <w:t>Do you think Hitler should have banished the Jews?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6E2D" w:rsidRPr="00466E84" w:rsidRDefault="00696DED" w:rsidP="006F6E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n you imagine a life without technology?</w:t>
            </w:r>
          </w:p>
        </w:tc>
      </w:tr>
      <w:tr w:rsidR="00712149" w:rsidTr="00044212"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F51627" w:rsidRDefault="00712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Key Skills</w:t>
            </w:r>
          </w:p>
        </w:tc>
        <w:tc>
          <w:tcPr>
            <w:tcW w:w="13466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FC7" w:rsidRPr="00466E84" w:rsidRDefault="00712149" w:rsidP="00F951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6E84">
              <w:rPr>
                <w:rFonts w:ascii="Arial" w:hAnsi="Arial" w:cs="Arial"/>
                <w:sz w:val="20"/>
                <w:szCs w:val="20"/>
                <w:lang w:val="en-GB"/>
              </w:rPr>
              <w:t>Communication / Application of number / IT / Problem Solving / Working with others / Improving own learning and performance</w:t>
            </w:r>
          </w:p>
        </w:tc>
      </w:tr>
      <w:tr w:rsidR="00186920" w:rsidTr="00044212">
        <w:trPr>
          <w:cantSplit/>
          <w:trHeight w:val="233"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86920" w:rsidRPr="00F51627" w:rsidRDefault="001869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346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86920" w:rsidRPr="007F3621" w:rsidRDefault="00186920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</w:tc>
      </w:tr>
      <w:tr w:rsidR="0070021A" w:rsidTr="00044212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0021A" w:rsidRPr="00F51627" w:rsidRDefault="0070021A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70021A" w:rsidRDefault="0070021A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0021A" w:rsidRDefault="00283778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mposition / Transcripti</w:t>
            </w:r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on  / 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opportunities</w:t>
            </w:r>
            <w:proofErr w:type="spellEnd"/>
          </w:p>
          <w:p w:rsidR="00785FFB" w:rsidRPr="00785FFB" w:rsidRDefault="00785FFB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E4009" w:rsidTr="00044212">
        <w:trPr>
          <w:cantSplit/>
          <w:trHeight w:val="529"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</w:p>
        </w:tc>
        <w:tc>
          <w:tcPr>
            <w:tcW w:w="4581" w:type="dxa"/>
            <w:gridSpan w:val="2"/>
            <w:tcBorders>
              <w:left w:val="single" w:sz="12" w:space="0" w:color="auto"/>
            </w:tcBorders>
          </w:tcPr>
          <w:p w:rsidR="005E4009" w:rsidRDefault="00F951D0" w:rsidP="005E4009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orpurgo</w:t>
            </w:r>
            <w:proofErr w:type="spellEnd"/>
          </w:p>
          <w:p w:rsidR="00A20FC7" w:rsidRDefault="00F951D0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Kensuke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Kingdom</w:t>
            </w:r>
            <w:proofErr w:type="spellEnd"/>
          </w:p>
          <w:p w:rsidR="00B00F3A" w:rsidRDefault="00B00F3A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00F3A" w:rsidRPr="00466E84" w:rsidRDefault="00B00F3A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Visual prompt : Clip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Planet of the Apes </w:t>
            </w:r>
          </w:p>
        </w:tc>
        <w:tc>
          <w:tcPr>
            <w:tcW w:w="4435" w:type="dxa"/>
            <w:gridSpan w:val="4"/>
          </w:tcPr>
          <w:p w:rsidR="005E4009" w:rsidRDefault="006F6E2D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ma Carroll</w:t>
            </w:r>
          </w:p>
          <w:p w:rsidR="00F951D0" w:rsidRPr="007F3621" w:rsidRDefault="006F6E2D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ighthouse</w:t>
            </w:r>
            <w:proofErr w:type="spellEnd"/>
            <w:r w:rsidR="00F951D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450" w:type="dxa"/>
            <w:gridSpan w:val="3"/>
            <w:tcBorders>
              <w:right w:val="single" w:sz="12" w:space="0" w:color="auto"/>
            </w:tcBorders>
          </w:tcPr>
          <w:p w:rsidR="001D7288" w:rsidRDefault="001D7288" w:rsidP="001D728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ick Riordan</w:t>
            </w:r>
          </w:p>
          <w:p w:rsidR="00965F96" w:rsidRPr="00965F96" w:rsidRDefault="001D7288" w:rsidP="001D72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ercy Jackson and the Lightni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ie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9145FD" w:rsidTr="00044212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9145FD" w:rsidRDefault="009145FD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145FD" w:rsidRDefault="009145FD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umber and place value / Adding and subtracting /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ultiplying an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ividing  /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Fractions</w:t>
            </w:r>
            <w:r w:rsidR="006D019C">
              <w:rPr>
                <w:rFonts w:ascii="Arial" w:hAnsi="Arial" w:cs="Arial"/>
                <w:sz w:val="20"/>
                <w:szCs w:val="20"/>
                <w:lang w:val="en-GB"/>
              </w:rPr>
              <w:t>, Decimals and Percentag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/   Measurement</w:t>
            </w:r>
            <w:r w:rsidR="00A50A61">
              <w:rPr>
                <w:rFonts w:ascii="Arial" w:hAnsi="Arial" w:cs="Arial"/>
                <w:sz w:val="20"/>
                <w:szCs w:val="20"/>
                <w:lang w:val="en-GB"/>
              </w:rPr>
              <w:t xml:space="preserve"> (Rationing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/  </w:t>
            </w:r>
            <w:r w:rsidR="0022122E">
              <w:rPr>
                <w:rFonts w:ascii="Arial" w:hAnsi="Arial" w:cs="Arial"/>
                <w:sz w:val="20"/>
                <w:szCs w:val="20"/>
                <w:lang w:val="en-GB"/>
              </w:rPr>
              <w:t>Geometry (Properties of 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ape</w:t>
            </w:r>
            <w:r w:rsidR="0022122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/  </w:t>
            </w:r>
            <w:r w:rsidR="0022122E">
              <w:rPr>
                <w:rFonts w:ascii="Arial" w:hAnsi="Arial" w:cs="Arial"/>
                <w:sz w:val="20"/>
                <w:szCs w:val="20"/>
                <w:lang w:val="en-GB"/>
              </w:rPr>
              <w:t>Geometry (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sition and direction</w:t>
            </w:r>
            <w:r w:rsidR="0022122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2122E">
              <w:rPr>
                <w:rFonts w:ascii="Arial" w:hAnsi="Arial" w:cs="Arial"/>
                <w:sz w:val="20"/>
                <w:szCs w:val="20"/>
                <w:lang w:val="en-GB"/>
              </w:rPr>
              <w:t>/ Statistics / Ratio &amp; Proportion / Algebra</w:t>
            </w:r>
          </w:p>
          <w:p w:rsidR="009145FD" w:rsidRPr="0034211E" w:rsidRDefault="009145FD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C391C" w:rsidTr="00044212">
        <w:trPr>
          <w:trHeight w:val="612"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C391C" w:rsidRPr="00F51627" w:rsidRDefault="008C391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6799" w:type="dxa"/>
            <w:gridSpan w:val="4"/>
            <w:tcBorders>
              <w:left w:val="single" w:sz="12" w:space="0" w:color="auto"/>
            </w:tcBorders>
          </w:tcPr>
          <w:p w:rsidR="008C391C" w:rsidRPr="00466E84" w:rsidRDefault="00C85500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ving things and their habitats /</w:t>
            </w:r>
            <w:r w:rsidR="00EC0587">
              <w:rPr>
                <w:rFonts w:ascii="Arial" w:hAnsi="Arial" w:cs="Arial"/>
                <w:sz w:val="20"/>
                <w:szCs w:val="20"/>
                <w:lang w:val="en-GB"/>
              </w:rPr>
              <w:t xml:space="preserve">Evolution/Adaptation / </w:t>
            </w:r>
            <w:r w:rsidR="008C391C">
              <w:rPr>
                <w:rFonts w:ascii="Arial" w:hAnsi="Arial" w:cs="Arial"/>
                <w:sz w:val="20"/>
                <w:szCs w:val="20"/>
                <w:lang w:val="en-GB"/>
              </w:rPr>
              <w:t>Animals including humans</w:t>
            </w:r>
          </w:p>
          <w:p w:rsidR="008C391C" w:rsidRPr="0034211E" w:rsidRDefault="008C391C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gridSpan w:val="2"/>
            <w:shd w:val="clear" w:color="auto" w:fill="FFFFFF" w:themeFill="background1"/>
          </w:tcPr>
          <w:p w:rsidR="008C391C" w:rsidRDefault="008C391C" w:rsidP="008C391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ght</w:t>
            </w:r>
          </w:p>
          <w:p w:rsidR="008C391C" w:rsidRPr="0034211E" w:rsidRDefault="008C391C" w:rsidP="008C391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2"/>
          </w:tcPr>
          <w:p w:rsidR="008C391C" w:rsidRDefault="008C391C" w:rsidP="008C391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lectricity</w:t>
            </w:r>
          </w:p>
          <w:p w:rsidR="008C391C" w:rsidRPr="0034211E" w:rsidRDefault="008C391C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:rsidR="00596B78" w:rsidRDefault="00596B78" w:rsidP="00596B7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lectricity</w:t>
            </w:r>
          </w:p>
          <w:p w:rsidR="008C391C" w:rsidRPr="0034211E" w:rsidRDefault="008C391C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4009" w:rsidTr="00044212">
        <w:trPr>
          <w:trHeight w:val="657"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358" w:type="dxa"/>
            <w:tcBorders>
              <w:left w:val="single" w:sz="12" w:space="0" w:color="auto"/>
              <w:right w:val="single" w:sz="4" w:space="0" w:color="auto"/>
            </w:tcBorders>
          </w:tcPr>
          <w:p w:rsidR="00F951D0" w:rsidRDefault="00B00F3A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app planners</w:t>
            </w:r>
          </w:p>
          <w:p w:rsidR="00B00F3A" w:rsidRPr="00EA5E85" w:rsidRDefault="00B00F3A" w:rsidP="008C391C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009" w:rsidRPr="00EA5E85" w:rsidRDefault="00B00F3A" w:rsidP="00A20FC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project managers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009" w:rsidRPr="00EA5E85" w:rsidRDefault="00B00F3A" w:rsidP="00B00F3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 are market researchers 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FC7" w:rsidRPr="00EA5E85" w:rsidRDefault="00B00F3A" w:rsidP="00A20F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interface designers</w:t>
            </w:r>
          </w:p>
          <w:p w:rsidR="005E4009" w:rsidRPr="00EA5E85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5E4009" w:rsidRPr="00A20FC7" w:rsidRDefault="00B00F3A" w:rsidP="00596C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app developers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12" w:space="0" w:color="auto"/>
            </w:tcBorders>
          </w:tcPr>
          <w:p w:rsidR="005E4009" w:rsidRPr="00A20FC7" w:rsidRDefault="00B00F3A" w:rsidP="00596C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 are marketers </w:t>
            </w:r>
          </w:p>
        </w:tc>
      </w:tr>
      <w:tr w:rsidR="00044212" w:rsidTr="00044212">
        <w:trPr>
          <w:trHeight w:val="417"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044212" w:rsidRPr="00F51627" w:rsidRDefault="000442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358" w:type="dxa"/>
            <w:tcBorders>
              <w:left w:val="single" w:sz="12" w:space="0" w:color="auto"/>
            </w:tcBorders>
            <w:shd w:val="clear" w:color="auto" w:fill="auto"/>
          </w:tcPr>
          <w:p w:rsidR="00044212" w:rsidRPr="00466E84" w:rsidRDefault="00044212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uldable materials – fossil making/imprints</w:t>
            </w:r>
          </w:p>
        </w:tc>
        <w:tc>
          <w:tcPr>
            <w:tcW w:w="2223" w:type="dxa"/>
            <w:shd w:val="clear" w:color="auto" w:fill="auto"/>
          </w:tcPr>
          <w:p w:rsidR="00044212" w:rsidRPr="00466E84" w:rsidRDefault="00044212" w:rsidP="0046306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8" w:type="dxa"/>
            <w:gridSpan w:val="2"/>
          </w:tcPr>
          <w:p w:rsidR="00044212" w:rsidRPr="0034211E" w:rsidRDefault="00044212" w:rsidP="002373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te a healthy menu (rationing)</w:t>
            </w:r>
          </w:p>
        </w:tc>
        <w:tc>
          <w:tcPr>
            <w:tcW w:w="2217" w:type="dxa"/>
            <w:gridSpan w:val="2"/>
          </w:tcPr>
          <w:p w:rsidR="00044212" w:rsidRPr="0034211E" w:rsidRDefault="00596B78" w:rsidP="00596B7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WII shelters</w:t>
            </w:r>
            <w:r w:rsidR="00712903">
              <w:rPr>
                <w:rFonts w:ascii="Arial" w:hAnsi="Arial" w:cs="Arial"/>
                <w:sz w:val="20"/>
                <w:szCs w:val="20"/>
                <w:lang w:val="en-GB"/>
              </w:rPr>
              <w:t>/lighthouse</w:t>
            </w:r>
          </w:p>
        </w:tc>
        <w:tc>
          <w:tcPr>
            <w:tcW w:w="2225" w:type="dxa"/>
            <w:gridSpan w:val="2"/>
            <w:tcBorders>
              <w:right w:val="single" w:sz="12" w:space="0" w:color="auto"/>
            </w:tcBorders>
          </w:tcPr>
          <w:p w:rsidR="00044212" w:rsidRPr="0034211E" w:rsidRDefault="00044212" w:rsidP="000442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:rsidR="00044212" w:rsidRPr="0034211E" w:rsidRDefault="001D7288" w:rsidP="00596B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od- Greek food</w:t>
            </w:r>
          </w:p>
        </w:tc>
      </w:tr>
      <w:tr w:rsidR="000E1A0C" w:rsidTr="00044212">
        <w:trPr>
          <w:trHeight w:val="920"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0E1A0C" w:rsidRPr="00F51627" w:rsidRDefault="000E1A0C" w:rsidP="000E1A0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5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E1A0C" w:rsidRDefault="000E1A0C" w:rsidP="000E1A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E1A0C" w:rsidRPr="00466E84" w:rsidRDefault="000E1A0C" w:rsidP="000E1A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0E1A0C" w:rsidRPr="0034211E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8" w:type="dxa"/>
            <w:gridSpan w:val="2"/>
            <w:shd w:val="clear" w:color="auto" w:fill="auto"/>
          </w:tcPr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WII: </w:t>
            </w:r>
            <w:r w:rsidRPr="00293EFD">
              <w:rPr>
                <w:rFonts w:ascii="Arial" w:hAnsi="Arial" w:cs="Arial"/>
                <w:sz w:val="20"/>
                <w:szCs w:val="20"/>
                <w:lang w:val="en-GB"/>
              </w:rPr>
              <w:t xml:space="preserve">Hitle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 Churchill</w:t>
            </w:r>
          </w:p>
          <w:p w:rsidR="000E1A0C" w:rsidRPr="00ED70A9" w:rsidRDefault="000E1A0C" w:rsidP="000E1A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: Chronology, historical enquiry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0E1A0C" w:rsidRDefault="00696DED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pact of WWII on people’s lives</w:t>
            </w:r>
            <w:r w:rsidR="001D72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1D7288" w:rsidRPr="0034211E" w:rsidRDefault="001D7288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arison of Leisure and Entertainment: Present Day/WW11</w:t>
            </w:r>
          </w:p>
        </w:tc>
        <w:tc>
          <w:tcPr>
            <w:tcW w:w="222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E1A0C" w:rsidRDefault="004F1411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cient Greeks- Chronology</w:t>
            </w:r>
          </w:p>
          <w:p w:rsidR="004F1411" w:rsidRPr="0034211E" w:rsidRDefault="004F1411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arta Vs Athens</w:t>
            </w:r>
          </w:p>
        </w:tc>
        <w:tc>
          <w:tcPr>
            <w:tcW w:w="2225" w:type="dxa"/>
            <w:tcBorders>
              <w:right w:val="single" w:sz="12" w:space="0" w:color="auto"/>
            </w:tcBorders>
            <w:shd w:val="clear" w:color="auto" w:fill="auto"/>
          </w:tcPr>
          <w:p w:rsidR="000E1A0C" w:rsidRPr="0034211E" w:rsidRDefault="001D7288" w:rsidP="00696D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Britain has learnt from the ancient Greek civilisation</w:t>
            </w:r>
          </w:p>
        </w:tc>
      </w:tr>
      <w:tr w:rsidR="000E1A0C" w:rsidTr="00044212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0E1A0C" w:rsidRDefault="000E1A0C" w:rsidP="000E1A0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0E1A0C" w:rsidRPr="00F51627" w:rsidRDefault="000E1A0C" w:rsidP="000E1A0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1A0C" w:rsidRPr="00466E84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p design- grid references and coordinates- Kensuke’s Kingdom 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untains</w:t>
            </w:r>
            <w:r w:rsidR="00044212">
              <w:rPr>
                <w:rFonts w:ascii="Arial" w:hAnsi="Arial" w:cs="Arial"/>
                <w:sz w:val="20"/>
                <w:szCs w:val="20"/>
                <w:lang w:val="en-GB"/>
              </w:rPr>
              <w:t>- North American focus</w:t>
            </w:r>
          </w:p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E1A0C" w:rsidRPr="00466E84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A0C" w:rsidRPr="0034211E" w:rsidRDefault="000E1A0C" w:rsidP="00EA20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udy of </w:t>
            </w:r>
            <w:r w:rsidR="00EA2036">
              <w:rPr>
                <w:rFonts w:ascii="Arial" w:hAnsi="Arial" w:cs="Arial"/>
                <w:sz w:val="20"/>
                <w:szCs w:val="20"/>
                <w:lang w:val="en-GB"/>
              </w:rPr>
              <w:t>European countries linked to Hitler’s invas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A0C" w:rsidRPr="0034211E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A0C" w:rsidRPr="0034211E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1A0C" w:rsidRPr="0034211E" w:rsidRDefault="000E1A0C" w:rsidP="000E1A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E1A0C" w:rsidTr="00044212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0E1A0C" w:rsidRPr="00F51627" w:rsidRDefault="000E1A0C" w:rsidP="000E1A0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358" w:type="dxa"/>
            <w:tcBorders>
              <w:left w:val="single" w:sz="12" w:space="0" w:color="auto"/>
            </w:tcBorders>
          </w:tcPr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ssil prints/sketching</w:t>
            </w:r>
          </w:p>
          <w:p w:rsidR="000E1A0C" w:rsidRPr="00466E84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/shading – evolution/printing</w:t>
            </w:r>
          </w:p>
        </w:tc>
        <w:tc>
          <w:tcPr>
            <w:tcW w:w="2223" w:type="dxa"/>
          </w:tcPr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inting / collage:</w:t>
            </w:r>
          </w:p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wave</w:t>
            </w:r>
          </w:p>
          <w:p w:rsidR="000E1A0C" w:rsidRPr="00466E84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tist: Hokusai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0E1A0C" w:rsidRPr="008F0A33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0E1A0C" w:rsidRPr="0034211E" w:rsidRDefault="00044212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Blitz - silhouettes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1A0C" w:rsidRPr="0034211E" w:rsidRDefault="001D7288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ay: Greek god busts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1A0C" w:rsidRPr="0034211E" w:rsidRDefault="001D7288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rawing: Greek gods/Spartan warrior/pottery</w:t>
            </w:r>
          </w:p>
        </w:tc>
      </w:tr>
      <w:tr w:rsidR="000E1A0C" w:rsidTr="00044212">
        <w:trPr>
          <w:trHeight w:val="210"/>
        </w:trPr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1A0C" w:rsidRPr="00F51627" w:rsidRDefault="000E1A0C" w:rsidP="000E1A0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0E1A0C" w:rsidRPr="00F51627" w:rsidRDefault="000E1A0C" w:rsidP="000E1A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6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der opportunities: woodwind and brass</w:t>
            </w:r>
          </w:p>
        </w:tc>
      </w:tr>
      <w:tr w:rsidR="000E1A0C" w:rsidTr="00044212">
        <w:trPr>
          <w:trHeight w:val="465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1A0C" w:rsidRPr="00F51627" w:rsidRDefault="000E1A0C" w:rsidP="000E1A0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58" w:type="dxa"/>
            <w:tcBorders>
              <w:left w:val="single" w:sz="12" w:space="0" w:color="auto"/>
            </w:tcBorders>
          </w:tcPr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hythm and pulse</w:t>
            </w:r>
          </w:p>
        </w:tc>
        <w:tc>
          <w:tcPr>
            <w:tcW w:w="2223" w:type="dxa"/>
            <w:tcBorders>
              <w:top w:val="nil"/>
            </w:tcBorders>
          </w:tcPr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ntatonic composition</w:t>
            </w:r>
          </w:p>
        </w:tc>
        <w:tc>
          <w:tcPr>
            <w:tcW w:w="2218" w:type="dxa"/>
            <w:gridSpan w:val="2"/>
            <w:tcBorders>
              <w:top w:val="nil"/>
            </w:tcBorders>
          </w:tcPr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yrics and Melody</w:t>
            </w:r>
          </w:p>
        </w:tc>
        <w:tc>
          <w:tcPr>
            <w:tcW w:w="2217" w:type="dxa"/>
            <w:gridSpan w:val="2"/>
          </w:tcPr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usic from other cultures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CT Composition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12" w:space="0" w:color="auto"/>
            </w:tcBorders>
          </w:tcPr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forming together</w:t>
            </w:r>
          </w:p>
        </w:tc>
      </w:tr>
      <w:tr w:rsidR="000E1A0C" w:rsidTr="00044212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0E1A0C" w:rsidRPr="00F51627" w:rsidRDefault="000E1A0C" w:rsidP="000E1A0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358" w:type="dxa"/>
            <w:tcBorders>
              <w:left w:val="single" w:sz="12" w:space="0" w:color="auto"/>
              <w:right w:val="single" w:sz="4" w:space="0" w:color="auto"/>
            </w:tcBorders>
          </w:tcPr>
          <w:p w:rsidR="000E1A0C" w:rsidRPr="00466E84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/ Football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</w:tcBorders>
          </w:tcPr>
          <w:p w:rsidR="000E1A0C" w:rsidRPr="00466E84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/ Netball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</w:tcPr>
          <w:p w:rsidR="000E1A0C" w:rsidRPr="002A469F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nastics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</w:tcBorders>
          </w:tcPr>
          <w:p w:rsidR="000E1A0C" w:rsidRPr="00466E84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hletics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0E1A0C" w:rsidRPr="00466E84" w:rsidRDefault="000E1A0C" w:rsidP="000E1A0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12" w:space="0" w:color="auto"/>
            </w:tcBorders>
          </w:tcPr>
          <w:p w:rsidR="000E1A0C" w:rsidRPr="00466E84" w:rsidRDefault="000E1A0C" w:rsidP="000E1A0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</w:tr>
      <w:tr w:rsidR="000E1A0C" w:rsidTr="00044212">
        <w:trPr>
          <w:trHeight w:val="203"/>
        </w:trPr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1A0C" w:rsidRPr="00F51627" w:rsidRDefault="000E1A0C" w:rsidP="000E1A0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  <w:p w:rsidR="000E1A0C" w:rsidRPr="00F51627" w:rsidRDefault="000E1A0C" w:rsidP="000E1A0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1" w:type="dxa"/>
            <w:gridSpan w:val="2"/>
            <w:tcBorders>
              <w:left w:val="single" w:sz="12" w:space="0" w:color="auto"/>
            </w:tcBorders>
          </w:tcPr>
          <w:p w:rsidR="000E1A0C" w:rsidRPr="00523356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3356">
              <w:rPr>
                <w:rFonts w:ascii="Arial" w:hAnsi="Arial" w:cs="Arial"/>
                <w:b/>
                <w:sz w:val="20"/>
                <w:szCs w:val="20"/>
                <w:lang w:val="en-GB"/>
              </w:rPr>
              <w:t>Beliefs:</w:t>
            </w:r>
            <w:r w:rsidRPr="00523356">
              <w:rPr>
                <w:rFonts w:ascii="Arial" w:hAnsi="Arial" w:cs="Arial"/>
                <w:sz w:val="20"/>
                <w:szCs w:val="20"/>
                <w:lang w:val="en-GB"/>
              </w:rPr>
              <w:t xml:space="preserve"> Why are there different beliefs about God?</w:t>
            </w:r>
          </w:p>
        </w:tc>
        <w:tc>
          <w:tcPr>
            <w:tcW w:w="4435" w:type="dxa"/>
            <w:gridSpan w:val="4"/>
            <w:tcBorders>
              <w:bottom w:val="single" w:sz="4" w:space="0" w:color="auto"/>
            </w:tcBorders>
          </w:tcPr>
          <w:p w:rsidR="000E1A0C" w:rsidRPr="00523356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3356">
              <w:rPr>
                <w:rFonts w:ascii="Arial" w:hAnsi="Arial" w:cs="Arial"/>
                <w:b/>
                <w:sz w:val="20"/>
                <w:szCs w:val="20"/>
                <w:lang w:val="en-GB"/>
              </w:rPr>
              <w:t>Practices</w:t>
            </w:r>
            <w:r w:rsidRPr="00523356">
              <w:rPr>
                <w:rFonts w:ascii="Arial" w:hAnsi="Arial" w:cs="Arial"/>
                <w:sz w:val="20"/>
                <w:szCs w:val="20"/>
                <w:lang w:val="en-GB"/>
              </w:rPr>
              <w:t>: Why are certain people, places and times sacred?</w:t>
            </w:r>
          </w:p>
        </w:tc>
        <w:tc>
          <w:tcPr>
            <w:tcW w:w="4450" w:type="dxa"/>
            <w:gridSpan w:val="3"/>
            <w:tcBorders>
              <w:right w:val="single" w:sz="12" w:space="0" w:color="auto"/>
            </w:tcBorders>
          </w:tcPr>
          <w:p w:rsidR="000E1A0C" w:rsidRPr="00523356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rms of expression: Why do people need to express their beliefs?</w:t>
            </w:r>
          </w:p>
        </w:tc>
      </w:tr>
      <w:tr w:rsidR="000E1A0C" w:rsidTr="00044212">
        <w:trPr>
          <w:trHeight w:val="435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1A0C" w:rsidRPr="00F51627" w:rsidRDefault="000E1A0C" w:rsidP="000E1A0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ianity / Buddhism / Sikhism</w:t>
            </w:r>
          </w:p>
        </w:tc>
      </w:tr>
      <w:tr w:rsidR="000E1A0C" w:rsidTr="00044212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0E1A0C" w:rsidRDefault="000E1A0C" w:rsidP="000E1A0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  <w:p w:rsidR="000E1A0C" w:rsidRPr="00F51627" w:rsidRDefault="000E1A0C" w:rsidP="000E1A0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Number to 100 / the alphabet / sports / school subjects / my likes and dislikes / fruit / where I live / the weather</w:t>
            </w:r>
          </w:p>
        </w:tc>
      </w:tr>
      <w:tr w:rsidR="000E1A0C" w:rsidTr="00044212">
        <w:trPr>
          <w:trHeight w:val="428"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0E1A0C" w:rsidRPr="00F51627" w:rsidRDefault="000E1A0C" w:rsidP="000E1A0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SFL</w:t>
            </w:r>
          </w:p>
        </w:tc>
        <w:tc>
          <w:tcPr>
            <w:tcW w:w="2358" w:type="dxa"/>
            <w:tcBorders>
              <w:left w:val="single" w:sz="12" w:space="0" w:color="auto"/>
            </w:tcBorders>
          </w:tcPr>
          <w:p w:rsidR="000E1A0C" w:rsidRPr="00244A4E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gnificent me</w:t>
            </w:r>
          </w:p>
        </w:tc>
        <w:tc>
          <w:tcPr>
            <w:tcW w:w="2223" w:type="dxa"/>
          </w:tcPr>
          <w:p w:rsidR="000E1A0C" w:rsidRPr="00244A4E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gether we are better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0C" w:rsidRPr="00244A4E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t for life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A0C" w:rsidRPr="00244A4E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sky business</w:t>
            </w:r>
          </w:p>
        </w:tc>
        <w:tc>
          <w:tcPr>
            <w:tcW w:w="2225" w:type="dxa"/>
            <w:gridSpan w:val="2"/>
          </w:tcPr>
          <w:p w:rsidR="000E1A0C" w:rsidRPr="00244A4E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t’s make a wonderful world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vvy savers</w:t>
            </w:r>
          </w:p>
          <w:p w:rsidR="000E1A0C" w:rsidRPr="00244A4E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Refugees) </w:t>
            </w:r>
          </w:p>
        </w:tc>
      </w:tr>
      <w:tr w:rsidR="000E1A0C" w:rsidTr="00044212">
        <w:trPr>
          <w:trHeight w:val="428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A0C" w:rsidRDefault="000E1A0C" w:rsidP="000E1A0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</w:t>
            </w:r>
          </w:p>
        </w:tc>
        <w:tc>
          <w:tcPr>
            <w:tcW w:w="2358" w:type="dxa"/>
            <w:tcBorders>
              <w:left w:val="single" w:sz="12" w:space="0" w:color="auto"/>
              <w:bottom w:val="single" w:sz="12" w:space="0" w:color="auto"/>
            </w:tcBorders>
          </w:tcPr>
          <w:p w:rsidR="007A32D4" w:rsidRPr="007A32D4" w:rsidRDefault="007A32D4" w:rsidP="007A32D4">
            <w:pPr>
              <w:rPr>
                <w:rFonts w:ascii="Arial" w:hAnsi="Arial" w:cs="Arial"/>
                <w:sz w:val="20"/>
                <w:szCs w:val="20"/>
              </w:rPr>
            </w:pPr>
            <w:r w:rsidRPr="007A32D4">
              <w:rPr>
                <w:rFonts w:ascii="Arial" w:hAnsi="Arial" w:cs="Arial"/>
                <w:sz w:val="20"/>
                <w:szCs w:val="20"/>
              </w:rPr>
              <w:t>Managing Distractions, Meta-Learning, Interdependence and Absorption</w:t>
            </w:r>
          </w:p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tcBorders>
              <w:bottom w:val="single" w:sz="12" w:space="0" w:color="auto"/>
            </w:tcBorders>
          </w:tcPr>
          <w:p w:rsidR="000E1A0C" w:rsidRPr="00DE41A4" w:rsidRDefault="000E1A0C" w:rsidP="000E1A0C">
            <w:pPr>
              <w:rPr>
                <w:rFonts w:ascii="Arial" w:hAnsi="Arial" w:cs="Arial"/>
                <w:sz w:val="20"/>
                <w:szCs w:val="20"/>
              </w:rPr>
            </w:pPr>
            <w:r w:rsidRPr="00DE41A4">
              <w:rPr>
                <w:rFonts w:ascii="Arial" w:hAnsi="Arial" w:cs="Arial"/>
                <w:sz w:val="20"/>
                <w:szCs w:val="20"/>
              </w:rPr>
              <w:t>Reasoning, Making Links, Imitation and Planning</w:t>
            </w:r>
          </w:p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A0C" w:rsidRPr="00DE41A4" w:rsidRDefault="000E1A0C" w:rsidP="000E1A0C">
            <w:pPr>
              <w:rPr>
                <w:rFonts w:ascii="Arial" w:hAnsi="Arial" w:cs="Arial"/>
                <w:sz w:val="20"/>
                <w:szCs w:val="20"/>
              </w:rPr>
            </w:pPr>
            <w:r w:rsidRPr="00DE41A4">
              <w:rPr>
                <w:rFonts w:ascii="Arial" w:hAnsi="Arial" w:cs="Arial"/>
                <w:sz w:val="20"/>
                <w:szCs w:val="20"/>
              </w:rPr>
              <w:t xml:space="preserve">Distilling, Revising, Imagining </w:t>
            </w:r>
          </w:p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E1A0C" w:rsidRPr="00463068" w:rsidRDefault="000E1A0C" w:rsidP="000E1A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pitali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Noticing</w:t>
            </w:r>
            <w:r w:rsidRPr="00A02D92">
              <w:rPr>
                <w:rFonts w:ascii="Arial" w:hAnsi="Arial" w:cs="Arial"/>
                <w:sz w:val="20"/>
                <w:szCs w:val="20"/>
              </w:rPr>
              <w:t>, Meta-learning</w:t>
            </w:r>
          </w:p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2"/>
            <w:tcBorders>
              <w:bottom w:val="single" w:sz="12" w:space="0" w:color="auto"/>
            </w:tcBorders>
          </w:tcPr>
          <w:p w:rsidR="000E1A0C" w:rsidRPr="00DE41A4" w:rsidRDefault="000E1A0C" w:rsidP="000E1A0C">
            <w:pPr>
              <w:rPr>
                <w:rFonts w:ascii="Symbol" w:hAnsi="Symbol" w:cs="Arial"/>
                <w:sz w:val="20"/>
                <w:szCs w:val="20"/>
              </w:rPr>
            </w:pPr>
            <w:r w:rsidRPr="00DE41A4">
              <w:rPr>
                <w:rFonts w:ascii="Arial" w:hAnsi="Arial" w:cs="Arial"/>
                <w:sz w:val="20"/>
                <w:szCs w:val="20"/>
              </w:rPr>
              <w:t>Perseverance and Questioning</w:t>
            </w:r>
          </w:p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tcBorders>
              <w:bottom w:val="single" w:sz="12" w:space="0" w:color="auto"/>
              <w:right w:val="single" w:sz="12" w:space="0" w:color="auto"/>
            </w:tcBorders>
          </w:tcPr>
          <w:p w:rsidR="000E1A0C" w:rsidRPr="00DE41A4" w:rsidRDefault="000E1A0C" w:rsidP="000E1A0C">
            <w:pPr>
              <w:rPr>
                <w:rFonts w:ascii="Arial" w:hAnsi="Arial" w:cs="Arial"/>
                <w:sz w:val="20"/>
                <w:szCs w:val="20"/>
              </w:rPr>
            </w:pPr>
            <w:r w:rsidRPr="00DE41A4">
              <w:rPr>
                <w:rFonts w:ascii="Arial" w:hAnsi="Arial" w:cs="Arial"/>
                <w:sz w:val="20"/>
                <w:szCs w:val="20"/>
              </w:rPr>
              <w:t>Meta-Learning and Listening and Empathy</w:t>
            </w:r>
          </w:p>
          <w:p w:rsidR="000E1A0C" w:rsidRDefault="000E1A0C" w:rsidP="000E1A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49"/>
    <w:rsid w:val="000218C3"/>
    <w:rsid w:val="00044212"/>
    <w:rsid w:val="0006782C"/>
    <w:rsid w:val="00090D47"/>
    <w:rsid w:val="000A6514"/>
    <w:rsid w:val="000B434A"/>
    <w:rsid w:val="000E1A0C"/>
    <w:rsid w:val="000E4379"/>
    <w:rsid w:val="000F1DB0"/>
    <w:rsid w:val="0010451A"/>
    <w:rsid w:val="00132444"/>
    <w:rsid w:val="00180CC1"/>
    <w:rsid w:val="00186920"/>
    <w:rsid w:val="001975F1"/>
    <w:rsid w:val="001A43B6"/>
    <w:rsid w:val="001B7816"/>
    <w:rsid w:val="001D7288"/>
    <w:rsid w:val="001F36CF"/>
    <w:rsid w:val="00203E44"/>
    <w:rsid w:val="00215C61"/>
    <w:rsid w:val="002174B6"/>
    <w:rsid w:val="0022122E"/>
    <w:rsid w:val="002373EB"/>
    <w:rsid w:val="002577E4"/>
    <w:rsid w:val="00283778"/>
    <w:rsid w:val="00287918"/>
    <w:rsid w:val="002A469F"/>
    <w:rsid w:val="002B0B23"/>
    <w:rsid w:val="002F7EF7"/>
    <w:rsid w:val="00316E93"/>
    <w:rsid w:val="00327429"/>
    <w:rsid w:val="00335EDD"/>
    <w:rsid w:val="0034211E"/>
    <w:rsid w:val="0034263D"/>
    <w:rsid w:val="00345BA8"/>
    <w:rsid w:val="00350E98"/>
    <w:rsid w:val="003553D1"/>
    <w:rsid w:val="003C4FCF"/>
    <w:rsid w:val="003E144D"/>
    <w:rsid w:val="003F7DDB"/>
    <w:rsid w:val="0043716C"/>
    <w:rsid w:val="00463068"/>
    <w:rsid w:val="00466E84"/>
    <w:rsid w:val="00481069"/>
    <w:rsid w:val="00484E4C"/>
    <w:rsid w:val="004C4056"/>
    <w:rsid w:val="004D2D8A"/>
    <w:rsid w:val="004D3BA1"/>
    <w:rsid w:val="004D6E59"/>
    <w:rsid w:val="004F1411"/>
    <w:rsid w:val="004F1921"/>
    <w:rsid w:val="00505182"/>
    <w:rsid w:val="00523356"/>
    <w:rsid w:val="00557E16"/>
    <w:rsid w:val="00596B78"/>
    <w:rsid w:val="00596CB5"/>
    <w:rsid w:val="00597100"/>
    <w:rsid w:val="005A059B"/>
    <w:rsid w:val="005C18AA"/>
    <w:rsid w:val="005C6DE9"/>
    <w:rsid w:val="005E0BDA"/>
    <w:rsid w:val="005E4009"/>
    <w:rsid w:val="005E537E"/>
    <w:rsid w:val="0063086C"/>
    <w:rsid w:val="00634DB0"/>
    <w:rsid w:val="00675EC8"/>
    <w:rsid w:val="0067606A"/>
    <w:rsid w:val="00696DED"/>
    <w:rsid w:val="006A7BE4"/>
    <w:rsid w:val="006B3BA2"/>
    <w:rsid w:val="006B703D"/>
    <w:rsid w:val="006D019C"/>
    <w:rsid w:val="006D4E0F"/>
    <w:rsid w:val="006E3A6E"/>
    <w:rsid w:val="006F6E2D"/>
    <w:rsid w:val="0070021A"/>
    <w:rsid w:val="007033BD"/>
    <w:rsid w:val="00712149"/>
    <w:rsid w:val="00712903"/>
    <w:rsid w:val="00730340"/>
    <w:rsid w:val="00745297"/>
    <w:rsid w:val="0075432C"/>
    <w:rsid w:val="00770071"/>
    <w:rsid w:val="00776E4D"/>
    <w:rsid w:val="00785FFB"/>
    <w:rsid w:val="007A32D4"/>
    <w:rsid w:val="007B1386"/>
    <w:rsid w:val="007D75E9"/>
    <w:rsid w:val="007E7337"/>
    <w:rsid w:val="007F3621"/>
    <w:rsid w:val="00830DD4"/>
    <w:rsid w:val="00860E8C"/>
    <w:rsid w:val="00866F0E"/>
    <w:rsid w:val="008706C4"/>
    <w:rsid w:val="008B0A25"/>
    <w:rsid w:val="008C391C"/>
    <w:rsid w:val="008F02D8"/>
    <w:rsid w:val="008F06AE"/>
    <w:rsid w:val="008F4898"/>
    <w:rsid w:val="009145FD"/>
    <w:rsid w:val="00921493"/>
    <w:rsid w:val="00943AC1"/>
    <w:rsid w:val="00965F96"/>
    <w:rsid w:val="009958B8"/>
    <w:rsid w:val="009A2106"/>
    <w:rsid w:val="009A48BD"/>
    <w:rsid w:val="009B0DBB"/>
    <w:rsid w:val="009C5E91"/>
    <w:rsid w:val="009D2002"/>
    <w:rsid w:val="009F26A1"/>
    <w:rsid w:val="009F4056"/>
    <w:rsid w:val="00A02D92"/>
    <w:rsid w:val="00A11A8C"/>
    <w:rsid w:val="00A1430A"/>
    <w:rsid w:val="00A1624C"/>
    <w:rsid w:val="00A20FC7"/>
    <w:rsid w:val="00A320B5"/>
    <w:rsid w:val="00A50A61"/>
    <w:rsid w:val="00A73963"/>
    <w:rsid w:val="00A75CA4"/>
    <w:rsid w:val="00A86DEB"/>
    <w:rsid w:val="00AB1D79"/>
    <w:rsid w:val="00AE5F02"/>
    <w:rsid w:val="00B00F3A"/>
    <w:rsid w:val="00B74ED2"/>
    <w:rsid w:val="00B97623"/>
    <w:rsid w:val="00BB49C1"/>
    <w:rsid w:val="00C00FE3"/>
    <w:rsid w:val="00C05C00"/>
    <w:rsid w:val="00C401E5"/>
    <w:rsid w:val="00C723A0"/>
    <w:rsid w:val="00C85500"/>
    <w:rsid w:val="00CC6D36"/>
    <w:rsid w:val="00CD519C"/>
    <w:rsid w:val="00CE0B1A"/>
    <w:rsid w:val="00CF764F"/>
    <w:rsid w:val="00D03F17"/>
    <w:rsid w:val="00D105F9"/>
    <w:rsid w:val="00D22111"/>
    <w:rsid w:val="00D51D3A"/>
    <w:rsid w:val="00DC533E"/>
    <w:rsid w:val="00DC682B"/>
    <w:rsid w:val="00DD6292"/>
    <w:rsid w:val="00DD6520"/>
    <w:rsid w:val="00DE41A4"/>
    <w:rsid w:val="00DF0C4A"/>
    <w:rsid w:val="00E53C08"/>
    <w:rsid w:val="00E55C14"/>
    <w:rsid w:val="00E66A96"/>
    <w:rsid w:val="00E66B52"/>
    <w:rsid w:val="00E77F49"/>
    <w:rsid w:val="00EA2036"/>
    <w:rsid w:val="00EA4024"/>
    <w:rsid w:val="00EA5E85"/>
    <w:rsid w:val="00EC0587"/>
    <w:rsid w:val="00EC30BF"/>
    <w:rsid w:val="00ED7D7A"/>
    <w:rsid w:val="00EE12A5"/>
    <w:rsid w:val="00EE4DD2"/>
    <w:rsid w:val="00F4019A"/>
    <w:rsid w:val="00F467A2"/>
    <w:rsid w:val="00F51627"/>
    <w:rsid w:val="00F8012C"/>
    <w:rsid w:val="00F951D0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54179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BD25-DA86-476F-A3F9-E7799E39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8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Christina Atherton</dc:creator>
  <cp:lastModifiedBy>Christina Atherton</cp:lastModifiedBy>
  <cp:revision>5</cp:revision>
  <cp:lastPrinted>2017-07-19T10:07:00Z</cp:lastPrinted>
  <dcterms:created xsi:type="dcterms:W3CDTF">2019-12-17T11:07:00Z</dcterms:created>
  <dcterms:modified xsi:type="dcterms:W3CDTF">2019-12-17T13:02:00Z</dcterms:modified>
</cp:coreProperties>
</file>